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AC7F5E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8579358"/>
            <wp:effectExtent l="0" t="0" r="0" b="0"/>
            <wp:docPr id="1" name="Рисунок 1" descr="O:\k518\САЙТ\ШАЛЮТА\2019\05-20-665\Харківське шосе 121-11,3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518\САЙТ\ШАЛЮТА\2019\05-20-665\Харківське шосе 121-11,3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5E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C7F5E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F5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5E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F5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5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9C2E-A827-4BA6-BAD5-8B989C6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08T14:50:00Z</dcterms:created>
  <dcterms:modified xsi:type="dcterms:W3CDTF">2019-07-08T14:50:00Z</dcterms:modified>
</cp:coreProperties>
</file>